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822576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822576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46AEB2ED" w:rsidR="00765FD4" w:rsidRPr="00822576" w:rsidRDefault="00765FD4" w:rsidP="00822576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822576" w:rsidRPr="00822576">
        <w:rPr>
          <w:rFonts w:ascii="Arial" w:hAnsi="Arial" w:cs="Arial"/>
          <w:color w:val="000000" w:themeColor="text1"/>
          <w:sz w:val="28"/>
          <w:szCs w:val="28"/>
        </w:rPr>
        <w:t>6 września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822576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24921998" w:rsidR="00765FD4" w:rsidRPr="00822576" w:rsidRDefault="00765FD4" w:rsidP="00822576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20</w:t>
      </w:r>
    </w:p>
    <w:p w14:paraId="275F527D" w14:textId="7F266C8C" w:rsidR="00AC0D39" w:rsidRPr="00822576" w:rsidRDefault="00AC0D39" w:rsidP="00822576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8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21</w:t>
      </w:r>
    </w:p>
    <w:p w14:paraId="77013C68" w14:textId="6289FE7D" w:rsidR="00B327C9" w:rsidRPr="00822576" w:rsidRDefault="00765FD4" w:rsidP="00822576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277BB8F2" w:rsidR="00822576" w:rsidRPr="00822576" w:rsidRDefault="00E172A2" w:rsidP="00822576">
      <w:pPr>
        <w:pStyle w:val="Style8"/>
        <w:widowControl/>
        <w:spacing w:after="480" w:line="360" w:lineRule="auto"/>
        <w:ind w:firstLine="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</w:t>
      </w:r>
      <w:r w:rsidR="001731D9" w:rsidRPr="0082257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822576" w:rsidRPr="00822576">
        <w:rPr>
          <w:rStyle w:val="FontStyle11"/>
          <w:rFonts w:ascii="Arial" w:hAnsi="Arial" w:cs="Arial"/>
          <w:color w:val="000000" w:themeColor="text1"/>
          <w:sz w:val="28"/>
          <w:szCs w:val="28"/>
        </w:rPr>
        <w:t>wyznaczam nowy termin załatwienia sprawy w przedmiocie decyzji Prezydenta m.st. Warszawy z dnia 11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822576" w:rsidRPr="00822576">
        <w:rPr>
          <w:rStyle w:val="FontStyle11"/>
          <w:rFonts w:ascii="Arial" w:hAnsi="Arial" w:cs="Arial"/>
          <w:color w:val="000000" w:themeColor="text1"/>
          <w:sz w:val="28"/>
          <w:szCs w:val="28"/>
        </w:rPr>
        <w:t>stycznia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822576" w:rsidRPr="00822576">
        <w:rPr>
          <w:rStyle w:val="FontStyle11"/>
          <w:rFonts w:ascii="Arial" w:hAnsi="Arial" w:cs="Arial"/>
          <w:color w:val="000000" w:themeColor="text1"/>
          <w:sz w:val="28"/>
          <w:szCs w:val="28"/>
        </w:rPr>
        <w:t>2008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822576" w:rsidRPr="00822576">
        <w:rPr>
          <w:rStyle w:val="FontStyle11"/>
          <w:rFonts w:ascii="Arial" w:hAnsi="Arial" w:cs="Arial"/>
          <w:color w:val="000000" w:themeColor="text1"/>
          <w:sz w:val="28"/>
          <w:szCs w:val="28"/>
        </w:rPr>
        <w:t>r. nr 25/GK/DW/2008, dotyczącej nieruchomości położonej w Warszawie przy ul. Nieborowskiej 11 i Częstochowskiej 12, do dnia 6 listopada 2022 r., z uwagi na szczególnie skomplikowany stan sprawy, obszerny materiał dowodowy oraz konieczność zapewnienia stronom czynnego udziału w postępowaniu.</w:t>
      </w:r>
    </w:p>
    <w:p w14:paraId="319620BC" w14:textId="0E11DE46" w:rsidR="00765FD4" w:rsidRPr="00822576" w:rsidRDefault="00765FD4" w:rsidP="00822576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29C9EBF" w14:textId="2396DDF1" w:rsidR="00596BC7" w:rsidRPr="00822576" w:rsidRDefault="00765FD4" w:rsidP="00822576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822576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822576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1731D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731D9"/>
    <w:rsid w:val="001A2465"/>
    <w:rsid w:val="00245012"/>
    <w:rsid w:val="00247A15"/>
    <w:rsid w:val="002F0972"/>
    <w:rsid w:val="00314A81"/>
    <w:rsid w:val="00376BB0"/>
    <w:rsid w:val="005355F1"/>
    <w:rsid w:val="00596BC7"/>
    <w:rsid w:val="006E2E77"/>
    <w:rsid w:val="00732645"/>
    <w:rsid w:val="00765FD4"/>
    <w:rsid w:val="00822576"/>
    <w:rsid w:val="008A6DBA"/>
    <w:rsid w:val="00994608"/>
    <w:rsid w:val="00AC0D39"/>
    <w:rsid w:val="00B327C9"/>
    <w:rsid w:val="00B3546E"/>
    <w:rsid w:val="00BD0E2F"/>
    <w:rsid w:val="00BE6876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8CD3-0B53-4916-92CC-6B4E8915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2-09-07T09:08:00Z</dcterms:modified>
</cp:coreProperties>
</file>